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50" w:rsidRDefault="001C35A7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88955" cy="7559040"/>
            <wp:effectExtent l="2858" t="16192" r="952" b="953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71250" w:rsidRDefault="001C35A7">
      <w:pPr>
        <w:spacing w:after="0"/>
        <w:ind w:left="-1440" w:right="10464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8955" cy="7559040"/>
            <wp:effectExtent l="2858" t="16192" r="952" b="953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71250" w:rsidRDefault="001C35A7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-1590040</wp:posOffset>
            </wp:positionH>
            <wp:positionV relativeFrom="page">
              <wp:align>bottom</wp:align>
            </wp:positionV>
            <wp:extent cx="10688955" cy="7559040"/>
            <wp:effectExtent l="2858" t="16192" r="952" b="953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71250" w:rsidRDefault="001C35A7">
      <w:pPr>
        <w:spacing w:after="0"/>
        <w:ind w:left="-1440" w:right="10464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0688955" cy="7559040"/>
            <wp:effectExtent l="2858" t="16192" r="952" b="953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71250" w:rsidRDefault="001C35A7">
      <w:pPr>
        <w:spacing w:after="0"/>
        <w:ind w:left="-1440" w:right="10464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8955" cy="7559040"/>
            <wp:effectExtent l="2858" t="16192" r="952" b="953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-5399998">
                      <a:off x="0" y="0"/>
                      <a:ext cx="10688955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71250">
      <w:pgSz w:w="11904" w:h="16834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50"/>
    <w:rsid w:val="001C35A7"/>
    <w:rsid w:val="00E7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889C3-3C8A-471A-AA98-123F5178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7D5A-F136-44F9-A714-1A5E2A25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tar@gmail.com</dc:creator>
  <cp:keywords/>
  <cp:lastModifiedBy>zientar@gmail.com</cp:lastModifiedBy>
  <cp:revision>2</cp:revision>
  <dcterms:created xsi:type="dcterms:W3CDTF">2014-06-17T10:03:00Z</dcterms:created>
  <dcterms:modified xsi:type="dcterms:W3CDTF">2014-06-17T10:03:00Z</dcterms:modified>
</cp:coreProperties>
</file>